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96C51" w14:textId="77777777" w:rsidR="00AE007C" w:rsidRDefault="00AE007C" w:rsidP="00051984">
      <w:pPr>
        <w:rPr>
          <w:b/>
        </w:rPr>
      </w:pPr>
    </w:p>
    <w:p w14:paraId="3D4F3033" w14:textId="77777777" w:rsidR="00BE3314" w:rsidRDefault="00BE3314" w:rsidP="004A58C5">
      <w:pPr>
        <w:spacing w:after="0" w:line="240" w:lineRule="auto"/>
        <w:rPr>
          <w:b/>
          <w:sz w:val="32"/>
        </w:rPr>
        <w:sectPr w:rsidR="00BE331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1D60D3" w14:textId="2745D6D3" w:rsidR="004A58C5" w:rsidRDefault="00A13D08" w:rsidP="004A58C5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I'mPOSSIBLE workshop</w:t>
      </w:r>
      <w:r w:rsidR="004A58C5" w:rsidRPr="004A58C5">
        <w:rPr>
          <w:b/>
          <w:sz w:val="32"/>
        </w:rPr>
        <w:t xml:space="preserve"> for Teachers</w:t>
      </w:r>
    </w:p>
    <w:p w14:paraId="1A187318" w14:textId="77777777" w:rsidR="004A58C5" w:rsidRPr="004A58C5" w:rsidRDefault="004A58C5" w:rsidP="004A58C5">
      <w:pPr>
        <w:spacing w:after="0" w:line="240" w:lineRule="auto"/>
        <w:rPr>
          <w:sz w:val="28"/>
          <w:u w:val="single"/>
        </w:rPr>
      </w:pPr>
      <w:r w:rsidRPr="004A58C5">
        <w:rPr>
          <w:sz w:val="28"/>
        </w:rPr>
        <w:t xml:space="preserve">Registration form </w:t>
      </w:r>
    </w:p>
    <w:p w14:paraId="37041DAF" w14:textId="77777777" w:rsidR="004A58C5" w:rsidRDefault="004A58C5" w:rsidP="00051984">
      <w:pPr>
        <w:rPr>
          <w:b/>
        </w:rPr>
      </w:pPr>
    </w:p>
    <w:p w14:paraId="33F3A4BB" w14:textId="77777777" w:rsidR="00AA7E59" w:rsidRDefault="00AA7E59" w:rsidP="00AA7E59">
      <w:pPr>
        <w:spacing w:after="0" w:line="240" w:lineRule="auto"/>
        <w:rPr>
          <w:b/>
        </w:rPr>
      </w:pPr>
      <w:r>
        <w:rPr>
          <w:b/>
        </w:rPr>
        <w:t>Details of workshop:</w:t>
      </w:r>
    </w:p>
    <w:p w14:paraId="250371D4" w14:textId="77777777" w:rsidR="00AE007C" w:rsidRPr="00AA7E59" w:rsidRDefault="00AE007C" w:rsidP="00AA7E59">
      <w:pPr>
        <w:spacing w:after="0" w:line="240" w:lineRule="auto"/>
        <w:rPr>
          <w:b/>
        </w:rPr>
      </w:pPr>
      <w:r>
        <w:t xml:space="preserve">Date: 12 </w:t>
      </w:r>
      <w:r w:rsidR="00AA7E59">
        <w:t>-</w:t>
      </w:r>
      <w:r>
        <w:t xml:space="preserve"> 14 March 2019 </w:t>
      </w:r>
    </w:p>
    <w:p w14:paraId="103287F8" w14:textId="77777777" w:rsidR="00AE007C" w:rsidRDefault="00AE007C" w:rsidP="00AA7E59">
      <w:pPr>
        <w:spacing w:after="0" w:line="240" w:lineRule="auto"/>
      </w:pPr>
      <w:r>
        <w:t>Time: 2.30pm to 5.30pm</w:t>
      </w:r>
    </w:p>
    <w:p w14:paraId="7D96E02D" w14:textId="49119F22" w:rsidR="00BA587E" w:rsidRDefault="00FB0963" w:rsidP="00AA7E59">
      <w:pPr>
        <w:spacing w:after="0" w:line="240" w:lineRule="auto"/>
      </w:pPr>
      <w:r>
        <w:t>Venue: Toa Payoh Sports Hall</w:t>
      </w:r>
      <w:r w:rsidR="00051984">
        <w:t xml:space="preserve"> </w:t>
      </w:r>
    </w:p>
    <w:p w14:paraId="208EDC6D" w14:textId="77777777" w:rsidR="00BE3314" w:rsidRDefault="00BE3314" w:rsidP="00051984">
      <w:pPr>
        <w:sectPr w:rsidR="00BE3314" w:rsidSect="00BE33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230933" w14:textId="492160E4" w:rsidR="00AE007C" w:rsidRDefault="00AE007C" w:rsidP="00051984">
      <w:bookmarkStart w:id="0" w:name="_GoBack"/>
      <w:bookmarkEnd w:id="0"/>
    </w:p>
    <w:tbl>
      <w:tblPr>
        <w:tblW w:w="898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253"/>
      </w:tblGrid>
      <w:tr w:rsidR="00AE007C" w:rsidRPr="00AE007C" w14:paraId="6189867F" w14:textId="77777777" w:rsidTr="00AE007C">
        <w:trPr>
          <w:trHeight w:val="261"/>
        </w:trPr>
        <w:tc>
          <w:tcPr>
            <w:tcW w:w="4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49DE6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School Name: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7F7C" w14:textId="68797EE9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249FCE4A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996CB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Participant Name: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ACFB9" w14:textId="77777777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16B3F024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9BDCF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Designation/Department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36844" w14:textId="77777777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440A8430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05D3D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Contact Email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9D90" w14:textId="77777777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1E7B8AA5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E0E56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Contact Number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8DE79" w14:textId="77777777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7505F5ED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82A8BF" w14:textId="77777777" w:rsidR="00BA587E" w:rsidRPr="00AE007C" w:rsidRDefault="00BA587E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Gender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061D5" w14:textId="77777777" w:rsidR="00BA587E" w:rsidRPr="00AE007C" w:rsidRDefault="00BA587E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E007C" w:rsidRPr="00AE007C" w14:paraId="5E5A9E64" w14:textId="77777777" w:rsidTr="00AE007C">
        <w:trPr>
          <w:trHeight w:val="261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8853B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</w:rPr>
              <w:t>Preferred Slot: </w:t>
            </w:r>
          </w:p>
          <w:p w14:paraId="41DBCCED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  <w:b/>
                <w:bCs/>
              </w:rPr>
              <w:t>Slot A</w:t>
            </w:r>
            <w:r w:rsidRPr="00AE007C">
              <w:rPr>
                <w:rFonts w:ascii="Calibri" w:eastAsia="Times New Roman" w:hAnsi="Calibri" w:cs="Arial"/>
              </w:rPr>
              <w:t>: 12 March (Tuesday), 2.30pm to 5.30pm </w:t>
            </w:r>
          </w:p>
          <w:p w14:paraId="2851652F" w14:textId="77777777" w:rsidR="00051984" w:rsidRPr="00AE007C" w:rsidRDefault="00051984" w:rsidP="004A58C5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  <w:b/>
                <w:bCs/>
              </w:rPr>
              <w:t>Slot B</w:t>
            </w:r>
            <w:r w:rsidRPr="00AE007C">
              <w:rPr>
                <w:rFonts w:ascii="Calibri" w:eastAsia="Times New Roman" w:hAnsi="Calibri" w:cs="Arial"/>
              </w:rPr>
              <w:t>: 13 March (Wednesday), 2.30pm to 5.30pm</w:t>
            </w:r>
          </w:p>
          <w:p w14:paraId="55A38D25" w14:textId="77777777" w:rsidR="00051984" w:rsidRPr="00AE007C" w:rsidRDefault="00051984" w:rsidP="00051984">
            <w:pPr>
              <w:spacing w:after="0" w:line="202" w:lineRule="atLeast"/>
              <w:rPr>
                <w:rFonts w:ascii="Calibri" w:eastAsia="Times New Roman" w:hAnsi="Calibri" w:cs="Arial"/>
              </w:rPr>
            </w:pPr>
            <w:r w:rsidRPr="00AE007C">
              <w:rPr>
                <w:rFonts w:ascii="Calibri" w:eastAsia="Times New Roman" w:hAnsi="Calibri" w:cs="Arial"/>
                <w:b/>
              </w:rPr>
              <w:t>Slot C:</w:t>
            </w:r>
            <w:r w:rsidRPr="00AE007C">
              <w:rPr>
                <w:rFonts w:ascii="Calibri" w:eastAsia="Times New Roman" w:hAnsi="Calibri" w:cs="Arial"/>
              </w:rPr>
              <w:t xml:space="preserve"> 14 March (Thursday), 230pm to 5.30pm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B2CF" w14:textId="77777777" w:rsidR="00051984" w:rsidRPr="00AE007C" w:rsidRDefault="00051984" w:rsidP="004A58C5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75549692" w14:textId="77777777" w:rsidR="00BE3314" w:rsidRDefault="00BE3314" w:rsidP="00051984">
      <w:pPr>
        <w:sectPr w:rsidR="00BE3314" w:rsidSect="00BE3314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557B5172" w14:textId="28483637" w:rsidR="00051984" w:rsidRDefault="00051984" w:rsidP="00051984"/>
    <w:p w14:paraId="76F06A90" w14:textId="45DD1B8A" w:rsidR="004A58C5" w:rsidRDefault="004A58C5" w:rsidP="00051984">
      <w:r w:rsidRPr="00051984">
        <w:rPr>
          <w:b/>
        </w:rPr>
        <w:t>Registration:</w:t>
      </w:r>
      <w:r>
        <w:t xml:space="preserve"> Workshop is fully sponsored by the Agitos Foundation (FREE). Please register for your preferred slot using the following table to </w:t>
      </w:r>
      <w:hyperlink r:id="rId9" w:history="1">
        <w:r w:rsidRPr="00585FF3">
          <w:rPr>
            <w:rStyle w:val="Hyperlink"/>
          </w:rPr>
          <w:t>sharizal@sdsc.org.sg</w:t>
        </w:r>
      </w:hyperlink>
      <w:r>
        <w:t xml:space="preserve"> by </w:t>
      </w:r>
      <w:r w:rsidR="000728FE">
        <w:rPr>
          <w:b/>
        </w:rPr>
        <w:t>8 March</w:t>
      </w:r>
      <w:r w:rsidRPr="00051984">
        <w:rPr>
          <w:b/>
        </w:rPr>
        <w:t xml:space="preserve"> 2019</w:t>
      </w:r>
      <w:r>
        <w:t xml:space="preserve">. A confirmation will be sent </w:t>
      </w:r>
      <w:r w:rsidR="00A13D08">
        <w:t xml:space="preserve">to you with the venue details. </w:t>
      </w:r>
    </w:p>
    <w:p w14:paraId="00350297" w14:textId="77777777" w:rsidR="00051984" w:rsidRDefault="00051984" w:rsidP="00051984">
      <w:r>
        <w:t>Thank you. We look forward to partner you to build an inclusive environment in our schools.</w:t>
      </w:r>
    </w:p>
    <w:p w14:paraId="0CB0FA1B" w14:textId="77777777" w:rsidR="00D245E7" w:rsidRDefault="00D245E7"/>
    <w:sectPr w:rsidR="00D245E7" w:rsidSect="00BE331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B40C" w14:textId="77777777" w:rsidR="00AA7E59" w:rsidRDefault="00AA7E59" w:rsidP="00AE007C">
      <w:pPr>
        <w:spacing w:after="0" w:line="240" w:lineRule="auto"/>
      </w:pPr>
      <w:r>
        <w:separator/>
      </w:r>
    </w:p>
  </w:endnote>
  <w:endnote w:type="continuationSeparator" w:id="0">
    <w:p w14:paraId="2CA4206C" w14:textId="77777777" w:rsidR="00AA7E59" w:rsidRDefault="00AA7E59" w:rsidP="00AE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8778" w14:textId="77777777" w:rsidR="00AA7E59" w:rsidRDefault="00AA7E59" w:rsidP="00AE007C">
      <w:pPr>
        <w:spacing w:after="0" w:line="240" w:lineRule="auto"/>
      </w:pPr>
      <w:r>
        <w:separator/>
      </w:r>
    </w:p>
  </w:footnote>
  <w:footnote w:type="continuationSeparator" w:id="0">
    <w:p w14:paraId="3C8EDFBF" w14:textId="77777777" w:rsidR="00AA7E59" w:rsidRDefault="00AA7E59" w:rsidP="00AE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D789" w14:textId="5859DA9A" w:rsidR="00AA7E59" w:rsidRDefault="00AA7E59">
    <w:pPr>
      <w:pStyle w:val="Header"/>
    </w:pPr>
    <w:r>
      <w:rPr>
        <w:noProof/>
        <w:lang w:val="en-US"/>
      </w:rPr>
      <w:drawing>
        <wp:inline distT="0" distB="0" distL="0" distR="0" wp14:anchorId="00DD0732" wp14:editId="0A24202A">
          <wp:extent cx="1371600" cy="480516"/>
          <wp:effectExtent l="0" t="0" r="0" b="2540"/>
          <wp:docPr id="1" name="Picture 1" descr="Macintosh HD:Users:MACbookpro:Desktop:sdsc_1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ookpro:Desktop:sdsc_1c_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22" cy="48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63L6AgT6qgkm1hGl5bhHBlo546M=" w:salt="sheyDZ5TIgY3NH6TST2Q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84"/>
    <w:rsid w:val="00051984"/>
    <w:rsid w:val="000728FE"/>
    <w:rsid w:val="00161A5B"/>
    <w:rsid w:val="004A58C5"/>
    <w:rsid w:val="00A13D08"/>
    <w:rsid w:val="00AA7E59"/>
    <w:rsid w:val="00AE007C"/>
    <w:rsid w:val="00BA587E"/>
    <w:rsid w:val="00BE3314"/>
    <w:rsid w:val="00D245E7"/>
    <w:rsid w:val="00E20060"/>
    <w:rsid w:val="00FB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78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7C"/>
  </w:style>
  <w:style w:type="paragraph" w:styleId="Footer">
    <w:name w:val="footer"/>
    <w:basedOn w:val="Normal"/>
    <w:link w:val="FooterChar"/>
    <w:uiPriority w:val="99"/>
    <w:unhideWhenUsed/>
    <w:rsid w:val="00AE0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7C"/>
  </w:style>
  <w:style w:type="paragraph" w:styleId="Footer">
    <w:name w:val="footer"/>
    <w:basedOn w:val="Normal"/>
    <w:link w:val="FooterChar"/>
    <w:uiPriority w:val="99"/>
    <w:unhideWhenUsed/>
    <w:rsid w:val="00AE0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sharizal@sdsc.org.s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D70EA-5DE4-2943-A314-6A6CD44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zal</dc:creator>
  <cp:keywords/>
  <dc:description/>
  <cp:lastModifiedBy>Stefanie  Pitchian</cp:lastModifiedBy>
  <cp:revision>6</cp:revision>
  <dcterms:created xsi:type="dcterms:W3CDTF">2019-01-30T07:10:00Z</dcterms:created>
  <dcterms:modified xsi:type="dcterms:W3CDTF">2019-02-28T03:56:00Z</dcterms:modified>
</cp:coreProperties>
</file>